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8135" w14:textId="77777777" w:rsidR="001658A3" w:rsidRDefault="001658A3" w:rsidP="001658A3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2F26F45" w14:textId="32DA7A3B" w:rsidR="001658A3" w:rsidRPr="001658A3" w:rsidRDefault="001658A3" w:rsidP="001658A3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  <w:r w:rsidR="002D3022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</w:t>
      </w:r>
    </w:p>
    <w:p w14:paraId="3EA9A83E" w14:textId="112D0DF0" w:rsidR="001658A3" w:rsidRPr="001658A3" w:rsidRDefault="001658A3" w:rsidP="001658A3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DA81F1B" w14:textId="77777777" w:rsid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28FC6BEE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5BDF45A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</w:p>
    <w:p w14:paraId="6353D43F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22024D87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 [IDENTIDADE, CPF, E-MAIL E TELEFONE]</w:t>
      </w:r>
    </w:p>
    <w:p w14:paraId="4D650950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82310AA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344311FD" w14:textId="77777777" w:rsidR="001658A3" w:rsidRPr="001658A3" w:rsidRDefault="001658A3" w:rsidP="001658A3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934"/>
        <w:gridCol w:w="2387"/>
      </w:tblGrid>
      <w:tr w:rsidR="001658A3" w:rsidRPr="001658A3" w14:paraId="507139E5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F4A6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40B2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D5F0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1658A3" w:rsidRPr="001658A3" w14:paraId="7C374D27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DAA3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6DE4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9307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1658A3" w:rsidRPr="001658A3" w14:paraId="3143AD5C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7DAA9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6B3A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A3DDA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1658A3" w:rsidRPr="001658A3" w14:paraId="759370B9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E821C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1DED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2D7F3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1658A3" w:rsidRPr="001658A3" w14:paraId="362EC633" w14:textId="77777777" w:rsidTr="00D84E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5554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558D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DA7C" w14:textId="77777777" w:rsidR="001658A3" w:rsidRPr="001658A3" w:rsidRDefault="001658A3" w:rsidP="00D84E62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658A3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3B7675CF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4A925386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[LOCAL]</w:t>
      </w:r>
    </w:p>
    <w:p w14:paraId="6A9B26E6" w14:textId="77777777" w:rsidR="001658A3" w:rsidRPr="001658A3" w:rsidRDefault="001658A3" w:rsidP="001658A3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[DATA]</w:t>
      </w:r>
    </w:p>
    <w:p w14:paraId="5D3042FC" w14:textId="77777777" w:rsidR="001658A3" w:rsidRPr="001658A3" w:rsidRDefault="001658A3" w:rsidP="001658A3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658A3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D90B99" w14:textId="77777777" w:rsidR="00F603C6" w:rsidRPr="001658A3" w:rsidRDefault="00F603C6" w:rsidP="001140F8">
      <w:pPr>
        <w:spacing w:after="20"/>
        <w:jc w:val="both"/>
        <w:rPr>
          <w:rFonts w:ascii="Aptos" w:hAnsi="Aptos" w:cs="Arial"/>
          <w:b/>
          <w:bCs/>
          <w:sz w:val="24"/>
          <w:szCs w:val="24"/>
        </w:rPr>
      </w:pPr>
    </w:p>
    <w:sectPr w:rsidR="00F603C6" w:rsidRPr="001658A3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E7DA" w14:textId="77777777" w:rsidR="00AA499B" w:rsidRDefault="00AA499B" w:rsidP="006A4B40">
      <w:pPr>
        <w:spacing w:after="0" w:line="240" w:lineRule="auto"/>
      </w:pPr>
      <w:r>
        <w:separator/>
      </w:r>
    </w:p>
  </w:endnote>
  <w:endnote w:type="continuationSeparator" w:id="0">
    <w:p w14:paraId="14299BE9" w14:textId="77777777" w:rsidR="00AA499B" w:rsidRDefault="00AA499B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6B03" w14:textId="77777777" w:rsidR="00AA499B" w:rsidRDefault="00AA499B" w:rsidP="006A4B40">
      <w:pPr>
        <w:spacing w:after="0" w:line="240" w:lineRule="auto"/>
      </w:pPr>
      <w:r>
        <w:separator/>
      </w:r>
    </w:p>
  </w:footnote>
  <w:footnote w:type="continuationSeparator" w:id="0">
    <w:p w14:paraId="040EC825" w14:textId="77777777" w:rsidR="00AA499B" w:rsidRDefault="00AA499B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00F1" w14:textId="033F93D0" w:rsidR="00652C47" w:rsidRDefault="00652C47" w:rsidP="00652C47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2DFC3C14" wp14:editId="60F3C7A9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86395684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40998D21" wp14:editId="1FF8A94B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80322146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C7F7DD" wp14:editId="3E5A8E6E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388970108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C28FC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7CC10F" wp14:editId="21DC5614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636736561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04C0AA" w14:textId="77777777" w:rsidR="00652C47" w:rsidRDefault="00652C47" w:rsidP="00652C4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CC10F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1F04C0AA" w14:textId="77777777" w:rsidR="00652C47" w:rsidRDefault="00652C47" w:rsidP="00652C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74C3E" wp14:editId="3107CF1E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13224974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36FD1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4210E675" w14:textId="77777777" w:rsidR="00652C47" w:rsidRDefault="00652C47" w:rsidP="00652C47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1D65E63B" w14:textId="77777777" w:rsidR="00652C47" w:rsidRDefault="00652C47" w:rsidP="00652C47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75B07A00">
              <wp:simplePos x="0" y="0"/>
              <wp:positionH relativeFrom="column">
                <wp:posOffset>141541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67ED6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.5pt" to="40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12759"/>
    <w:rsid w:val="001140F8"/>
    <w:rsid w:val="00145417"/>
    <w:rsid w:val="001658A3"/>
    <w:rsid w:val="00187940"/>
    <w:rsid w:val="001F39DA"/>
    <w:rsid w:val="00214125"/>
    <w:rsid w:val="0028384A"/>
    <w:rsid w:val="002B40EF"/>
    <w:rsid w:val="002C1D2A"/>
    <w:rsid w:val="002C584B"/>
    <w:rsid w:val="002D3022"/>
    <w:rsid w:val="002E1F18"/>
    <w:rsid w:val="00310FB8"/>
    <w:rsid w:val="003D33C2"/>
    <w:rsid w:val="003F7CC9"/>
    <w:rsid w:val="00455481"/>
    <w:rsid w:val="005635F9"/>
    <w:rsid w:val="0061342F"/>
    <w:rsid w:val="00652C47"/>
    <w:rsid w:val="006A4B40"/>
    <w:rsid w:val="006B5A78"/>
    <w:rsid w:val="00710FA4"/>
    <w:rsid w:val="00731368"/>
    <w:rsid w:val="00766419"/>
    <w:rsid w:val="007710AA"/>
    <w:rsid w:val="00783370"/>
    <w:rsid w:val="008C5CD9"/>
    <w:rsid w:val="008E709D"/>
    <w:rsid w:val="009030A9"/>
    <w:rsid w:val="00916527"/>
    <w:rsid w:val="00957C51"/>
    <w:rsid w:val="00971BCD"/>
    <w:rsid w:val="009830CF"/>
    <w:rsid w:val="00995260"/>
    <w:rsid w:val="009D4C5D"/>
    <w:rsid w:val="009E2913"/>
    <w:rsid w:val="00A31D60"/>
    <w:rsid w:val="00A92D97"/>
    <w:rsid w:val="00AA499B"/>
    <w:rsid w:val="00B038C9"/>
    <w:rsid w:val="00B70E45"/>
    <w:rsid w:val="00BD3F61"/>
    <w:rsid w:val="00C04D95"/>
    <w:rsid w:val="00C32138"/>
    <w:rsid w:val="00D62493"/>
    <w:rsid w:val="00DC0007"/>
    <w:rsid w:val="00DC076F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Secretária de Finanças</cp:lastModifiedBy>
  <cp:revision>20</cp:revision>
  <cp:lastPrinted>2023-07-29T14:27:00Z</cp:lastPrinted>
  <dcterms:created xsi:type="dcterms:W3CDTF">2023-07-29T13:21:00Z</dcterms:created>
  <dcterms:modified xsi:type="dcterms:W3CDTF">2023-11-13T17:40:00Z</dcterms:modified>
</cp:coreProperties>
</file>